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CC4" w:rsidRPr="00B96CD8" w:rsidRDefault="00670CC4">
      <w:pPr>
        <w:rPr>
          <w:sz w:val="2"/>
        </w:rPr>
      </w:pPr>
    </w:p>
    <w:tbl>
      <w:tblPr>
        <w:tblW w:w="149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993"/>
        <w:gridCol w:w="816"/>
        <w:gridCol w:w="3011"/>
        <w:gridCol w:w="817"/>
        <w:gridCol w:w="1134"/>
        <w:gridCol w:w="1876"/>
        <w:gridCol w:w="992"/>
        <w:gridCol w:w="993"/>
        <w:gridCol w:w="1701"/>
        <w:gridCol w:w="1257"/>
        <w:gridCol w:w="869"/>
      </w:tblGrid>
      <w:tr w:rsidR="00631C9B" w:rsidRPr="00670CC4" w:rsidTr="00BD4EB0">
        <w:trPr>
          <w:trHeight w:val="536"/>
        </w:trPr>
        <w:tc>
          <w:tcPr>
            <w:tcW w:w="127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1C9B" w:rsidRDefault="0034234D" w:rsidP="00B96C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  <w:t xml:space="preserve">               </w:t>
            </w:r>
            <w:r w:rsidR="00631C9B"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附件</w:t>
            </w:r>
            <w:r w:rsidR="00631C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1</w:t>
            </w:r>
            <w:r w:rsidR="00631C9B" w:rsidRPr="00670CC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40"/>
                <w:szCs w:val="40"/>
              </w:rPr>
              <w:t>.</w:t>
            </w:r>
            <w:r w:rsidR="00E21982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检验科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-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细菌</w:t>
            </w:r>
            <w:r w:rsidR="001365D5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室</w:t>
            </w:r>
            <w:r w:rsidR="00631C9B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试剂</w:t>
            </w:r>
            <w:r w:rsidR="00631C9B"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院内竞争性谈判报名表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1C9B" w:rsidRPr="00670CC4" w:rsidRDefault="00631C9B" w:rsidP="00670C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C9B" w:rsidRPr="00670CC4" w:rsidRDefault="00631C9B" w:rsidP="00670C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D4EB0" w:rsidRPr="00670CC4" w:rsidTr="00F42103">
        <w:trPr>
          <w:trHeight w:val="340"/>
        </w:trPr>
        <w:tc>
          <w:tcPr>
            <w:tcW w:w="1491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EB0" w:rsidRPr="00670CC4" w:rsidRDefault="00BD4EB0" w:rsidP="00670C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1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商名称（加盖公章）：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BD4EB0" w:rsidRPr="00670CC4" w:rsidTr="00390672">
        <w:trPr>
          <w:trHeight w:val="340"/>
        </w:trPr>
        <w:tc>
          <w:tcPr>
            <w:tcW w:w="149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4EB0" w:rsidRPr="00670CC4" w:rsidRDefault="00BD4EB0" w:rsidP="00670C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供应商授权代表姓名：             </w:t>
            </w:r>
          </w:p>
        </w:tc>
      </w:tr>
      <w:tr w:rsidR="00BD4EB0" w:rsidRPr="00670CC4" w:rsidTr="00A55D79">
        <w:trPr>
          <w:trHeight w:val="340"/>
        </w:trPr>
        <w:tc>
          <w:tcPr>
            <w:tcW w:w="1491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EB0" w:rsidRPr="00670CC4" w:rsidRDefault="00BD4EB0" w:rsidP="00670C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供应商授权代表电话：</w:t>
            </w:r>
          </w:p>
        </w:tc>
      </w:tr>
      <w:tr w:rsidR="00BD4EB0" w:rsidRPr="00670CC4" w:rsidTr="00C1462A">
        <w:trPr>
          <w:trHeight w:val="340"/>
        </w:trPr>
        <w:tc>
          <w:tcPr>
            <w:tcW w:w="1491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EB0" w:rsidRPr="00670CC4" w:rsidRDefault="00BD4EB0" w:rsidP="00670C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供应商授权代表邮箱：</w:t>
            </w:r>
          </w:p>
        </w:tc>
      </w:tr>
      <w:tr w:rsidR="00BD4EB0" w:rsidRPr="00670CC4" w:rsidTr="00106C22">
        <w:trPr>
          <w:trHeight w:val="340"/>
        </w:trPr>
        <w:tc>
          <w:tcPr>
            <w:tcW w:w="1491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EB0" w:rsidRPr="00BD4EB0" w:rsidRDefault="00BD4EB0" w:rsidP="00670C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D4E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</w:t>
            </w:r>
            <w:r w:rsidRPr="00BD4EB0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填写以下报名表格时请勿删除行，不报价的品种在报价栏“\”即可，在</w:t>
            </w:r>
            <w:r w:rsidR="001365D5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方法学</w:t>
            </w:r>
            <w:r w:rsidRPr="00BD4EB0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列出要求的，只接收指定</w:t>
            </w:r>
            <w:r w:rsidR="001365D5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方法学</w:t>
            </w:r>
            <w:r w:rsidRPr="00BD4EB0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的报价，无列出要求的，接收多</w:t>
            </w:r>
            <w:r w:rsidR="001365D5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种方法学报价。</w:t>
            </w:r>
            <w:r w:rsidRPr="00BD4E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3D608E" w:rsidRPr="00670CC4" w:rsidTr="006715C8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货号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46C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英文</w:t>
            </w: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46C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文</w:t>
            </w: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规格(测试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品牌（厂家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每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盒</w:t>
            </w: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报价（元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每测试价格（元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注册证号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注册证有效期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方法学</w:t>
            </w:r>
          </w:p>
        </w:tc>
      </w:tr>
      <w:tr w:rsidR="003D608E" w:rsidRPr="00670CC4" w:rsidTr="006715C8">
        <w:trPr>
          <w:trHeight w:val="56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举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***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46C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肺炎支原体IGM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测试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7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46C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国食药监械（进）字2014第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******</w:t>
            </w:r>
            <w:r w:rsidRPr="00146C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号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****</w:t>
            </w:r>
            <w:r w:rsidR="009A7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**</w:t>
            </w:r>
            <w:r w:rsidR="009A7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**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胶体金</w:t>
            </w:r>
          </w:p>
        </w:tc>
      </w:tr>
      <w:tr w:rsidR="0034234D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5938CD" w:rsidRDefault="0034234D" w:rsidP="005938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H琼脂培养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4234D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5938CD" w:rsidRDefault="0034234D" w:rsidP="005938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麦康凯平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4234D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5938CD" w:rsidRDefault="0034234D" w:rsidP="005938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念珠</w:t>
            </w:r>
            <w:proofErr w:type="gramStart"/>
            <w:r w:rsidRPr="005938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菌</w:t>
            </w:r>
            <w:proofErr w:type="gramEnd"/>
            <w:r w:rsidRPr="005938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真菌显色培养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4234D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5938CD" w:rsidRDefault="0034234D" w:rsidP="005938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血琼脂平板培养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4234D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5938CD" w:rsidRDefault="0034234D" w:rsidP="005938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增菌培养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4234D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5938CD" w:rsidRDefault="0034234D" w:rsidP="005938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ID平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4234D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5938CD" w:rsidRDefault="0034234D" w:rsidP="005938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938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沙保氏平板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4234D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5938CD" w:rsidRDefault="0034234D" w:rsidP="005938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养琼脂培养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4234D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5938CD" w:rsidRDefault="0034234D" w:rsidP="005938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巧克力平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4234D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5938CD" w:rsidRDefault="0034234D" w:rsidP="005938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马铃薯葡萄琼脂平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4234D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5938CD" w:rsidRDefault="0034234D" w:rsidP="005938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马铃薯葡萄琼脂培养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4234D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5938CD" w:rsidRDefault="0034234D" w:rsidP="005938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养琼脂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4234D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1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Default="0034234D" w:rsidP="0034234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5938CD" w:rsidRDefault="0034234D" w:rsidP="005938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真菌肉汤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4D" w:rsidRPr="00E21982" w:rsidRDefault="0034234D" w:rsidP="0034234D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34D" w:rsidRPr="00E21982" w:rsidRDefault="0034234D" w:rsidP="0034234D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1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5938CD" w:rsidRDefault="00FF6092" w:rsidP="005938CD">
            <w:pPr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</w:pPr>
            <w:r w:rsidRPr="005938CD">
              <w:rPr>
                <w:rFonts w:hint="eastAsia"/>
                <w:color w:val="000000"/>
                <w:sz w:val="18"/>
                <w:szCs w:val="18"/>
              </w:rPr>
              <w:t>即用碱性蛋白胨水培养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1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5938CD" w:rsidRDefault="00FF6092" w:rsidP="005938CD">
            <w:pPr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</w:pPr>
            <w:r w:rsidRPr="005938CD">
              <w:rPr>
                <w:rFonts w:hint="eastAsia"/>
                <w:sz w:val="18"/>
                <w:szCs w:val="18"/>
              </w:rPr>
              <w:t>四号琼脂培养基（分离培养法）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1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5938CD" w:rsidRDefault="00FF6092" w:rsidP="005938CD">
            <w:pPr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</w:pPr>
            <w:proofErr w:type="gramStart"/>
            <w:r w:rsidRPr="005938CD">
              <w:rPr>
                <w:rFonts w:hint="eastAsia"/>
                <w:sz w:val="18"/>
                <w:szCs w:val="18"/>
              </w:rPr>
              <w:t>淋</w:t>
            </w:r>
            <w:proofErr w:type="gramEnd"/>
            <w:r w:rsidRPr="005938CD">
              <w:rPr>
                <w:rFonts w:hint="eastAsia"/>
                <w:sz w:val="18"/>
                <w:szCs w:val="18"/>
              </w:rPr>
              <w:t>球菌选择培养基（培养法）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lastRenderedPageBreak/>
              <w:t>1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5938CD" w:rsidRDefault="00FF6092" w:rsidP="005938CD">
            <w:pPr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</w:pPr>
            <w:r w:rsidRPr="005938CD">
              <w:rPr>
                <w:rFonts w:hint="eastAsia"/>
                <w:color w:val="000000"/>
                <w:sz w:val="18"/>
                <w:szCs w:val="18"/>
              </w:rPr>
              <w:t>运送保存培养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1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5938CD" w:rsidRDefault="00FF6092" w:rsidP="005938CD">
            <w:pPr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</w:pPr>
            <w:r w:rsidRPr="005938CD">
              <w:rPr>
                <w:rFonts w:hint="eastAsia"/>
                <w:color w:val="000000"/>
                <w:sz w:val="18"/>
                <w:szCs w:val="18"/>
              </w:rPr>
              <w:t>巧克力琼脂培养基（不加抗生素）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1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5938CD" w:rsidRDefault="0095393A" w:rsidP="005938CD">
            <w:pPr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</w:pPr>
            <w:r w:rsidRPr="005938CD">
              <w:rPr>
                <w:rFonts w:ascii="宋体" w:hAnsi="宋体" w:hint="eastAsia"/>
                <w:color w:val="000000"/>
                <w:sz w:val="18"/>
                <w:szCs w:val="18"/>
              </w:rPr>
              <w:t>药</w:t>
            </w:r>
            <w:proofErr w:type="gramStart"/>
            <w:r w:rsidRPr="005938CD">
              <w:rPr>
                <w:rFonts w:ascii="宋体" w:hAnsi="宋体" w:hint="eastAsia"/>
                <w:color w:val="000000"/>
                <w:sz w:val="18"/>
                <w:szCs w:val="18"/>
              </w:rPr>
              <w:t>敏条-</w:t>
            </w:r>
            <w:r w:rsidR="00FF6092" w:rsidRPr="005938CD">
              <w:rPr>
                <w:rFonts w:ascii="宋体" w:hAnsi="宋体" w:hint="eastAsia"/>
                <w:color w:val="000000"/>
                <w:sz w:val="18"/>
                <w:szCs w:val="18"/>
              </w:rPr>
              <w:t>卡泊芬净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1365D5" w:rsidRDefault="0095393A" w:rsidP="009A75D7">
            <w:pP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 w:rsidRPr="001365D5"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E-test法</w:t>
            </w:r>
          </w:p>
        </w:tc>
      </w:tr>
      <w:tr w:rsidR="004A2905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5938CD" w:rsidRDefault="0095393A" w:rsidP="005938CD">
            <w:pPr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</w:pPr>
            <w:proofErr w:type="gramStart"/>
            <w:r w:rsidRPr="005938CD">
              <w:rPr>
                <w:rFonts w:ascii="宋体" w:hAnsi="宋体" w:hint="eastAsia"/>
                <w:color w:val="000000"/>
                <w:sz w:val="18"/>
                <w:szCs w:val="18"/>
              </w:rPr>
              <w:t>药敏条</w:t>
            </w:r>
            <w:proofErr w:type="gramEnd"/>
            <w:r w:rsidRPr="005938CD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="00FF6092" w:rsidRPr="005938CD">
              <w:rPr>
                <w:rFonts w:ascii="宋体" w:hAnsi="宋体" w:hint="eastAsia"/>
                <w:color w:val="000000"/>
                <w:sz w:val="18"/>
                <w:szCs w:val="18"/>
              </w:rPr>
              <w:t>青霉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1365D5" w:rsidRDefault="0095393A" w:rsidP="009A75D7">
            <w:pP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 w:rsidRPr="001365D5"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E-test法</w:t>
            </w:r>
          </w:p>
        </w:tc>
      </w:tr>
      <w:tr w:rsidR="004A2905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5938CD" w:rsidRDefault="0095393A" w:rsidP="005938CD">
            <w:pPr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</w:pPr>
            <w:proofErr w:type="gramStart"/>
            <w:r w:rsidRPr="005938CD">
              <w:rPr>
                <w:rFonts w:ascii="宋体" w:hAnsi="宋体" w:hint="eastAsia"/>
                <w:color w:val="000000"/>
                <w:sz w:val="18"/>
                <w:szCs w:val="18"/>
              </w:rPr>
              <w:t>药敏条</w:t>
            </w:r>
            <w:proofErr w:type="gramEnd"/>
            <w:r w:rsidRPr="005938CD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="00FF6092" w:rsidRPr="005938CD">
              <w:rPr>
                <w:rFonts w:ascii="宋体" w:hAnsi="宋体" w:hint="eastAsia"/>
                <w:color w:val="000000"/>
                <w:sz w:val="18"/>
                <w:szCs w:val="18"/>
              </w:rPr>
              <w:t>万古霉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1365D5" w:rsidRDefault="0095393A" w:rsidP="009A75D7">
            <w:pP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 w:rsidRPr="001365D5"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E-test法</w:t>
            </w:r>
          </w:p>
        </w:tc>
      </w:tr>
      <w:tr w:rsidR="002A68A1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5938CD" w:rsidRDefault="002A68A1" w:rsidP="005938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药敏纸片-头</w:t>
            </w:r>
            <w:proofErr w:type="gramStart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孢</w:t>
            </w:r>
            <w:proofErr w:type="gramEnd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洛林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A1" w:rsidRPr="00E21982" w:rsidRDefault="001365D5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扩散法</w:t>
            </w:r>
          </w:p>
        </w:tc>
      </w:tr>
      <w:tr w:rsidR="002A68A1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5938CD" w:rsidRDefault="002A68A1" w:rsidP="005938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药敏纸片-头</w:t>
            </w:r>
            <w:proofErr w:type="gramStart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孢</w:t>
            </w:r>
            <w:proofErr w:type="gramEnd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曲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A1" w:rsidRPr="00E21982" w:rsidRDefault="001365D5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扩散法</w:t>
            </w:r>
          </w:p>
        </w:tc>
      </w:tr>
      <w:tr w:rsidR="002A68A1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5938CD" w:rsidRDefault="002A68A1" w:rsidP="005938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药敏纸片-头</w:t>
            </w:r>
            <w:proofErr w:type="gramStart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孢噻肟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C66792" w:rsidRDefault="002A68A1" w:rsidP="002A68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A1" w:rsidRPr="00E21982" w:rsidRDefault="001365D5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扩散法</w:t>
            </w:r>
          </w:p>
        </w:tc>
      </w:tr>
      <w:tr w:rsidR="002A68A1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5938CD" w:rsidRDefault="002A68A1" w:rsidP="005938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药敏纸片-头</w:t>
            </w:r>
            <w:proofErr w:type="gramStart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孢哌</w:t>
            </w:r>
            <w:proofErr w:type="gramEnd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酮/</w:t>
            </w:r>
            <w:proofErr w:type="gramStart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舒巴坦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A1" w:rsidRPr="00E21982" w:rsidRDefault="001365D5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扩散法</w:t>
            </w:r>
          </w:p>
        </w:tc>
      </w:tr>
      <w:tr w:rsidR="002A68A1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5938CD" w:rsidRDefault="002A68A1" w:rsidP="005938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药敏纸片-头</w:t>
            </w:r>
            <w:proofErr w:type="gramStart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孢唑啉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C66792" w:rsidRDefault="002A68A1" w:rsidP="002A68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A1" w:rsidRPr="00E21982" w:rsidRDefault="001365D5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扩散法</w:t>
            </w:r>
          </w:p>
        </w:tc>
      </w:tr>
      <w:tr w:rsidR="002A68A1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5938CD" w:rsidRDefault="002A68A1" w:rsidP="005938CD">
            <w:pPr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药敏纸片-头</w:t>
            </w:r>
            <w:proofErr w:type="gramStart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孢哌</w:t>
            </w:r>
            <w:proofErr w:type="gramEnd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酮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C66792" w:rsidRDefault="002A68A1" w:rsidP="002A68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A1" w:rsidRPr="00E21982" w:rsidRDefault="001365D5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扩散法</w:t>
            </w:r>
          </w:p>
        </w:tc>
      </w:tr>
      <w:tr w:rsidR="002A68A1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5938CD" w:rsidRDefault="002A68A1" w:rsidP="005938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药敏纸片-</w:t>
            </w:r>
            <w:proofErr w:type="gramStart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厄他培</w:t>
            </w:r>
            <w:proofErr w:type="gramEnd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南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C66792" w:rsidRDefault="002A68A1" w:rsidP="002A68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A1" w:rsidRPr="00E21982" w:rsidRDefault="001365D5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扩散法</w:t>
            </w:r>
          </w:p>
        </w:tc>
      </w:tr>
      <w:tr w:rsidR="002A68A1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5938CD" w:rsidRDefault="002A68A1" w:rsidP="005938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药敏纸片-</w:t>
            </w:r>
            <w:proofErr w:type="gramStart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替加环素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C66792" w:rsidRDefault="002A68A1" w:rsidP="002A68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A1" w:rsidRPr="00E21982" w:rsidRDefault="001365D5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扩散法</w:t>
            </w:r>
          </w:p>
        </w:tc>
      </w:tr>
      <w:tr w:rsidR="002A68A1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5938CD" w:rsidRDefault="002A68A1" w:rsidP="005938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药敏纸片-</w:t>
            </w:r>
            <w:proofErr w:type="gramStart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哌</w:t>
            </w:r>
            <w:proofErr w:type="gramEnd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拉西林/他</w:t>
            </w:r>
            <w:proofErr w:type="gramStart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唑</w:t>
            </w:r>
            <w:proofErr w:type="gramEnd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巴坦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A1" w:rsidRPr="00E21982" w:rsidRDefault="001365D5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扩散法</w:t>
            </w:r>
          </w:p>
        </w:tc>
      </w:tr>
      <w:tr w:rsidR="002A68A1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5938CD" w:rsidRDefault="002A68A1" w:rsidP="005938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药敏纸片-</w:t>
            </w:r>
            <w:proofErr w:type="gramStart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哌</w:t>
            </w:r>
            <w:proofErr w:type="gramEnd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拉西林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A1" w:rsidRPr="00E21982" w:rsidRDefault="001365D5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扩散法</w:t>
            </w:r>
          </w:p>
        </w:tc>
      </w:tr>
      <w:tr w:rsidR="002A68A1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5938CD" w:rsidRDefault="002A68A1" w:rsidP="005938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药敏纸片-磷霉素/</w:t>
            </w:r>
            <w:proofErr w:type="gramStart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氨丁三</w:t>
            </w:r>
            <w:proofErr w:type="gramEnd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醇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A1" w:rsidRPr="00E21982" w:rsidRDefault="001365D5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扩散法</w:t>
            </w:r>
          </w:p>
        </w:tc>
      </w:tr>
      <w:tr w:rsidR="002A68A1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5938CD" w:rsidRDefault="002A68A1" w:rsidP="005938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药敏纸片-妥布霉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704B5D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A1" w:rsidRPr="00E21982" w:rsidRDefault="001365D5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扩散法</w:t>
            </w:r>
          </w:p>
        </w:tc>
      </w:tr>
      <w:tr w:rsidR="002A68A1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5938CD" w:rsidRDefault="002A68A1" w:rsidP="005938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药敏纸片-利福平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704B5D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A1" w:rsidRPr="00E21982" w:rsidRDefault="001365D5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扩散法</w:t>
            </w:r>
          </w:p>
        </w:tc>
      </w:tr>
      <w:tr w:rsidR="002A68A1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5938CD" w:rsidRDefault="002A68A1" w:rsidP="005938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药敏纸片-阿莫西林-棒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704B5D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A1" w:rsidRPr="00E21982" w:rsidRDefault="001365D5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扩散法</w:t>
            </w:r>
          </w:p>
        </w:tc>
      </w:tr>
      <w:tr w:rsidR="002A68A1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5938CD" w:rsidRDefault="002A68A1" w:rsidP="005938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药敏纸片-</w:t>
            </w:r>
            <w:proofErr w:type="gramStart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替卡西林</w:t>
            </w:r>
            <w:proofErr w:type="gramEnd"/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-棒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704B5D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A1" w:rsidRPr="00E21982" w:rsidRDefault="001365D5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扩散法</w:t>
            </w:r>
          </w:p>
        </w:tc>
      </w:tr>
      <w:tr w:rsidR="002A68A1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5938CD" w:rsidRDefault="002A68A1" w:rsidP="005938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药敏纸片-阿齐红霉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704B5D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A1" w:rsidRPr="00E21982" w:rsidRDefault="001365D5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扩散法</w:t>
            </w:r>
          </w:p>
        </w:tc>
      </w:tr>
      <w:tr w:rsidR="002A68A1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5938CD" w:rsidRDefault="002A68A1" w:rsidP="005938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药敏纸片-莫西沙星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704B5D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A1" w:rsidRPr="00E21982" w:rsidRDefault="001365D5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扩散法</w:t>
            </w:r>
          </w:p>
        </w:tc>
      </w:tr>
      <w:tr w:rsidR="002A68A1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5938CD" w:rsidRDefault="002A68A1" w:rsidP="005938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药敏纸片-</w:t>
            </w:r>
            <w:proofErr w:type="gramStart"/>
            <w:r w:rsidR="00A64E4C"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喹</w:t>
            </w:r>
            <w:proofErr w:type="gramEnd"/>
            <w:r w:rsidR="00A64E4C"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奴</w:t>
            </w: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普汀/达福普汀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704B5D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A1" w:rsidRPr="00E21982" w:rsidRDefault="001365D5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扩散法</w:t>
            </w:r>
          </w:p>
        </w:tc>
      </w:tr>
      <w:tr w:rsidR="002A68A1" w:rsidRPr="00670CC4" w:rsidTr="006715C8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Default="002A68A1" w:rsidP="002A68A1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5938CD" w:rsidRDefault="002A68A1" w:rsidP="005938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38CD">
              <w:rPr>
                <w:rFonts w:ascii="宋体" w:hAnsi="宋体" w:cs="宋体" w:hint="eastAsia"/>
                <w:kern w:val="0"/>
                <w:sz w:val="18"/>
                <w:szCs w:val="18"/>
              </w:rPr>
              <w:t>药敏纸片-泰利霉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A1" w:rsidRPr="00E21982" w:rsidRDefault="002A68A1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704B5D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A1" w:rsidRPr="00E21982" w:rsidRDefault="002A68A1" w:rsidP="002A68A1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A1" w:rsidRPr="00E21982" w:rsidRDefault="001365D5" w:rsidP="002A68A1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扩散法</w:t>
            </w:r>
          </w:p>
        </w:tc>
      </w:tr>
    </w:tbl>
    <w:p w:rsidR="0026559E" w:rsidRPr="00670CC4" w:rsidRDefault="0026559E" w:rsidP="00146C1A">
      <w:pPr>
        <w:widowControl/>
        <w:shd w:val="clear" w:color="auto" w:fill="FFFFFF"/>
        <w:spacing w:line="480" w:lineRule="atLeast"/>
        <w:jc w:val="left"/>
      </w:pPr>
      <w:bookmarkStart w:id="0" w:name="_GoBack"/>
      <w:bookmarkEnd w:id="0"/>
    </w:p>
    <w:sectPr w:rsidR="0026559E" w:rsidRPr="00670CC4" w:rsidSect="00670CC4">
      <w:pgSz w:w="16838" w:h="11906" w:orient="landscape"/>
      <w:pgMar w:top="567" w:right="568" w:bottom="42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A33" w:rsidRDefault="00DE7A33" w:rsidP="009D15AB">
      <w:r>
        <w:separator/>
      </w:r>
    </w:p>
  </w:endnote>
  <w:endnote w:type="continuationSeparator" w:id="0">
    <w:p w:rsidR="00DE7A33" w:rsidRDefault="00DE7A33" w:rsidP="009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A33" w:rsidRDefault="00DE7A33" w:rsidP="009D15AB">
      <w:r>
        <w:separator/>
      </w:r>
    </w:p>
  </w:footnote>
  <w:footnote w:type="continuationSeparator" w:id="0">
    <w:p w:rsidR="00DE7A33" w:rsidRDefault="00DE7A33" w:rsidP="009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419EA"/>
    <w:multiLevelType w:val="hybridMultilevel"/>
    <w:tmpl w:val="7260367A"/>
    <w:lvl w:ilvl="0" w:tplc="B5365088">
      <w:start w:val="1"/>
      <w:numFmt w:val="decimal"/>
      <w:lvlText w:val="%1）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" w15:restartNumberingAfterBreak="0">
    <w:nsid w:val="3ADB128D"/>
    <w:multiLevelType w:val="hybridMultilevel"/>
    <w:tmpl w:val="163C8214"/>
    <w:lvl w:ilvl="0" w:tplc="E2F428F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03033C"/>
    <w:multiLevelType w:val="hybridMultilevel"/>
    <w:tmpl w:val="847E53A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74A"/>
    <w:rsid w:val="00010CCA"/>
    <w:rsid w:val="00042FA0"/>
    <w:rsid w:val="00051E3D"/>
    <w:rsid w:val="000E6895"/>
    <w:rsid w:val="001365D5"/>
    <w:rsid w:val="0014059C"/>
    <w:rsid w:val="00146C1A"/>
    <w:rsid w:val="00180AEF"/>
    <w:rsid w:val="001852BD"/>
    <w:rsid w:val="001909CA"/>
    <w:rsid w:val="001B1877"/>
    <w:rsid w:val="001B3F74"/>
    <w:rsid w:val="002410E8"/>
    <w:rsid w:val="0026559E"/>
    <w:rsid w:val="002A1E60"/>
    <w:rsid w:val="002A68A1"/>
    <w:rsid w:val="002C7E64"/>
    <w:rsid w:val="002E7995"/>
    <w:rsid w:val="00336298"/>
    <w:rsid w:val="0034234D"/>
    <w:rsid w:val="003528B0"/>
    <w:rsid w:val="0035516C"/>
    <w:rsid w:val="00360216"/>
    <w:rsid w:val="0037693C"/>
    <w:rsid w:val="003D608E"/>
    <w:rsid w:val="003E580B"/>
    <w:rsid w:val="00412B27"/>
    <w:rsid w:val="00495B49"/>
    <w:rsid w:val="004A2905"/>
    <w:rsid w:val="004E068D"/>
    <w:rsid w:val="00555FA0"/>
    <w:rsid w:val="00570FDA"/>
    <w:rsid w:val="005938CD"/>
    <w:rsid w:val="00614A15"/>
    <w:rsid w:val="00631C9B"/>
    <w:rsid w:val="0064309C"/>
    <w:rsid w:val="00670CC4"/>
    <w:rsid w:val="006715C8"/>
    <w:rsid w:val="00687EF8"/>
    <w:rsid w:val="006A5756"/>
    <w:rsid w:val="006B369F"/>
    <w:rsid w:val="006E5A89"/>
    <w:rsid w:val="007002F7"/>
    <w:rsid w:val="00704B5D"/>
    <w:rsid w:val="00720794"/>
    <w:rsid w:val="00732849"/>
    <w:rsid w:val="00831597"/>
    <w:rsid w:val="008575AA"/>
    <w:rsid w:val="008A5CAF"/>
    <w:rsid w:val="008C19AD"/>
    <w:rsid w:val="008D0F58"/>
    <w:rsid w:val="008E6C56"/>
    <w:rsid w:val="00930376"/>
    <w:rsid w:val="0095022A"/>
    <w:rsid w:val="0095393A"/>
    <w:rsid w:val="00957748"/>
    <w:rsid w:val="00985920"/>
    <w:rsid w:val="009A75D7"/>
    <w:rsid w:val="009A7FB0"/>
    <w:rsid w:val="009D15AB"/>
    <w:rsid w:val="00A367B6"/>
    <w:rsid w:val="00A513C1"/>
    <w:rsid w:val="00A52C9D"/>
    <w:rsid w:val="00A64E4C"/>
    <w:rsid w:val="00A9665E"/>
    <w:rsid w:val="00AA41DB"/>
    <w:rsid w:val="00AE685D"/>
    <w:rsid w:val="00B54E89"/>
    <w:rsid w:val="00B82E22"/>
    <w:rsid w:val="00B91085"/>
    <w:rsid w:val="00B96CD8"/>
    <w:rsid w:val="00BD4EB0"/>
    <w:rsid w:val="00C25A16"/>
    <w:rsid w:val="00C47C11"/>
    <w:rsid w:val="00C90C63"/>
    <w:rsid w:val="00D2535D"/>
    <w:rsid w:val="00D339A3"/>
    <w:rsid w:val="00DE7A33"/>
    <w:rsid w:val="00DF5BC1"/>
    <w:rsid w:val="00E07106"/>
    <w:rsid w:val="00E21982"/>
    <w:rsid w:val="00E8662D"/>
    <w:rsid w:val="00E9030A"/>
    <w:rsid w:val="00F0153D"/>
    <w:rsid w:val="00F033E3"/>
    <w:rsid w:val="00F1574A"/>
    <w:rsid w:val="00F31F16"/>
    <w:rsid w:val="00F70C6F"/>
    <w:rsid w:val="00F84873"/>
    <w:rsid w:val="00FB0101"/>
    <w:rsid w:val="00FF2CC1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9A9308-9C2B-439D-9803-AE9D8707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410E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10E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410E8"/>
  </w:style>
  <w:style w:type="paragraph" w:styleId="a3">
    <w:name w:val="Normal (Web)"/>
    <w:basedOn w:val="a"/>
    <w:uiPriority w:val="99"/>
    <w:semiHidden/>
    <w:unhideWhenUsed/>
    <w:rsid w:val="00241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410E8"/>
    <w:rPr>
      <w:b/>
      <w:bCs/>
    </w:rPr>
  </w:style>
  <w:style w:type="character" w:styleId="a5">
    <w:name w:val="Hyperlink"/>
    <w:basedOn w:val="a0"/>
    <w:uiPriority w:val="99"/>
    <w:unhideWhenUsed/>
    <w:rsid w:val="002410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D1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D15A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D1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D15AB"/>
    <w:rPr>
      <w:sz w:val="18"/>
      <w:szCs w:val="18"/>
    </w:rPr>
  </w:style>
  <w:style w:type="paragraph" w:styleId="aa">
    <w:name w:val="List Paragraph"/>
    <w:basedOn w:val="a"/>
    <w:uiPriority w:val="34"/>
    <w:qFormat/>
    <w:rsid w:val="00570FDA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B96CD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96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219">
          <w:marLeft w:val="225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A5B3-8996-49D9-B01C-08CDCC73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Office Word</Application>
  <DocSecurity>0</DocSecurity>
  <Lines>9</Lines>
  <Paragraphs>2</Paragraphs>
  <ScaleCrop>false</ScaleCrop>
  <Company>5103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药 学部</cp:lastModifiedBy>
  <cp:revision>4</cp:revision>
  <cp:lastPrinted>2018-12-26T04:40:00Z</cp:lastPrinted>
  <dcterms:created xsi:type="dcterms:W3CDTF">2019-05-07T00:56:00Z</dcterms:created>
  <dcterms:modified xsi:type="dcterms:W3CDTF">2019-05-07T00:56:00Z</dcterms:modified>
</cp:coreProperties>
</file>